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E6368A">
        <w:rPr>
          <w:rFonts w:ascii="Times New Roman" w:hAnsi="Times New Roman"/>
          <w:noProof/>
          <w:color w:val="000000"/>
          <w:sz w:val="28"/>
          <w:szCs w:val="28"/>
        </w:rPr>
        <w:t>01.09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E6368A">
        <w:rPr>
          <w:rFonts w:ascii="Times New Roman" w:hAnsi="Times New Roman"/>
          <w:noProof/>
          <w:color w:val="000000"/>
          <w:sz w:val="28"/>
          <w:szCs w:val="28"/>
        </w:rPr>
        <w:t>30.09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4956A6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E6368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2 Республика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(100.00%)</w:t>
            </w:r>
          </w:p>
        </w:tc>
      </w:tr>
      <w:tr w:rsidR="00E6368A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Pr="00887EF9" w:rsidRDefault="00E6368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5 Республика Даге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E6368A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Pr="00887EF9" w:rsidRDefault="00E6368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4 Республика Саха (Якут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E6368A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Pr="00887EF9" w:rsidRDefault="00E6368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0.72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36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 (13.6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2.52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(9.71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 (5.76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1.8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(5.04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2.16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2 (58.27%)</w:t>
            </w:r>
          </w:p>
        </w:tc>
      </w:tr>
      <w:tr w:rsidR="00E6368A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Pr="00887EF9" w:rsidRDefault="00E6368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1 Республика Чуваш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E6368A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Pr="00887EF9" w:rsidRDefault="00E6368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2 Кемер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E6368A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Pr="00887EF9" w:rsidRDefault="00E6368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50 Московская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E6368A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Pr="00887EF9" w:rsidRDefault="00E6368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2 Нижегород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E6368A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Pr="00887EF9" w:rsidRDefault="00E6368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1 Рост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E6368A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Pr="00887EF9" w:rsidRDefault="00E6368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3 Самар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E6368A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Pr="00887EF9" w:rsidRDefault="00E6368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6 Свердл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E6368A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Pr="00887EF9" w:rsidRDefault="00E6368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3 Ульян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E6368A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Pr="00887EF9" w:rsidRDefault="00E6368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00.00%)</w:t>
            </w:r>
          </w:p>
        </w:tc>
      </w:tr>
      <w:tr w:rsidR="00E6368A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Pr="00887EF9" w:rsidRDefault="00E6368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89 </w:t>
            </w:r>
            <w:proofErr w:type="gram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Ямало-Ненецкий</w:t>
            </w:r>
            <w:proofErr w:type="gram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А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E6368A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Pr="00887EF9" w:rsidRDefault="00E6368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\Без адре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E6368A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Pr="00887EF9" w:rsidRDefault="00E6368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\Республика Кры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E6368A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Pr="00887EF9" w:rsidRDefault="00E6368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6368A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Pr="00887EF9" w:rsidRDefault="00E6368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68A" w:rsidRDefault="00E6368A" w:rsidP="00E6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68A" w:rsidRDefault="00E6368A" w:rsidP="00E6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4</w:t>
            </w:r>
            <w:bookmarkStart w:id="0" w:name="_GoBack"/>
            <w:bookmarkEnd w:id="0"/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68A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6368A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3F82-5128-4E84-A932-BCBF3002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1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Пашонина Ольга Сергеевна</cp:lastModifiedBy>
  <cp:revision>1</cp:revision>
  <cp:lastPrinted>2015-07-29T16:06:00Z</cp:lastPrinted>
  <dcterms:created xsi:type="dcterms:W3CDTF">2021-10-13T07:04:00Z</dcterms:created>
  <dcterms:modified xsi:type="dcterms:W3CDTF">2021-10-13T07:05:00Z</dcterms:modified>
</cp:coreProperties>
</file>